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F4982D6" w:rsidR="00024755" w:rsidDel="00DE10E4" w:rsidRDefault="00024755" w:rsidP="00024755">
      <w:pPr>
        <w:pStyle w:val="Nagwek"/>
        <w:rPr>
          <w:del w:id="0" w:author="Paulina Strzelecka" w:date="2021-03-31T15:08:00Z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322D1E9D" w14:textId="07FC42D5" w:rsidR="00DE10E4" w:rsidRDefault="00DE10E4">
      <w:pPr>
        <w:rPr>
          <w:ins w:id="4" w:author="Paulina Strzelecka" w:date="2021-07-27T10:31:00Z"/>
          <w:sz w:val="20"/>
          <w:szCs w:val="20"/>
        </w:rPr>
      </w:pPr>
    </w:p>
    <w:p w14:paraId="739C9807" w14:textId="16E22E0A" w:rsidR="00DE10E4" w:rsidRDefault="00DE10E4">
      <w:pPr>
        <w:rPr>
          <w:ins w:id="5" w:author="Paulina Strzelecka" w:date="2021-07-27T10:31:00Z"/>
        </w:rPr>
      </w:pPr>
    </w:p>
    <w:p w14:paraId="7E0CEEA6" w14:textId="77777777" w:rsidR="00DE10E4" w:rsidRDefault="00DE10E4">
      <w:pPr>
        <w:rPr>
          <w:ins w:id="6" w:author="Paulina Strzelecka" w:date="2021-07-27T10:31:00Z"/>
        </w:rPr>
      </w:pPr>
    </w:p>
    <w:p w14:paraId="6976ED03" w14:textId="77777777" w:rsidR="00DE10E4" w:rsidRDefault="00DE10E4" w:rsidP="00024755">
      <w:pPr>
        <w:pStyle w:val="Nagwek"/>
        <w:rPr>
          <w:ins w:id="7" w:author="Paulina Strzelecka" w:date="2021-07-27T10:31:00Z"/>
        </w:rPr>
      </w:pPr>
      <w:ins w:id="8" w:author="Paulina Strzelecka" w:date="2021-07-27T10:30:00Z">
        <w:r>
          <w:t xml:space="preserve">…………………………………………. </w:t>
        </w:r>
      </w:ins>
      <w:ins w:id="9" w:author="Paulina Strzelecka" w:date="2021-07-27T10:31:00Z">
        <w:r>
          <w:t xml:space="preserve">                   </w:t>
        </w:r>
      </w:ins>
      <w:ins w:id="10" w:author="Paulina Strzelecka" w:date="2021-07-27T10:30:00Z">
        <w:r>
          <w:t xml:space="preserve">……………..…………………………………………… </w:t>
        </w:r>
      </w:ins>
      <w:ins w:id="11" w:author="Paulina Strzelecka" w:date="2021-07-27T10:31:00Z">
        <w:r>
          <w:t xml:space="preserve">    </w:t>
        </w:r>
      </w:ins>
      <w:ins w:id="12" w:author="Paulina Strzelecka" w:date="2021-07-27T10:30:00Z">
        <w:r>
          <w:t xml:space="preserve">imię i nazwisko </w:t>
        </w:r>
      </w:ins>
      <w:ins w:id="13" w:author="Paulina Strzelecka" w:date="2021-07-27T10:31:00Z">
        <w:r>
          <w:t xml:space="preserve">                                                                                       </w:t>
        </w:r>
      </w:ins>
      <w:ins w:id="14" w:author="Paulina Strzelecka" w:date="2021-07-27T10:30:00Z">
        <w:r>
          <w:t xml:space="preserve">miejscowość, data </w:t>
        </w:r>
      </w:ins>
    </w:p>
    <w:p w14:paraId="5797A245" w14:textId="77777777" w:rsidR="00DE10E4" w:rsidRDefault="00DE10E4" w:rsidP="00024755">
      <w:pPr>
        <w:pStyle w:val="Nagwek"/>
        <w:rPr>
          <w:ins w:id="15" w:author="Paulina Strzelecka" w:date="2021-07-27T10:31:00Z"/>
        </w:rPr>
      </w:pPr>
    </w:p>
    <w:p w14:paraId="7A307A47" w14:textId="77777777" w:rsidR="00DE10E4" w:rsidRDefault="00DE10E4" w:rsidP="00024755">
      <w:pPr>
        <w:pStyle w:val="Nagwek"/>
        <w:rPr>
          <w:ins w:id="16" w:author="Paulina Strzelecka" w:date="2021-07-27T10:31:00Z"/>
        </w:rPr>
      </w:pPr>
      <w:ins w:id="17" w:author="Paulina Strzelecka" w:date="2021-07-27T10:30:00Z">
        <w:r>
          <w:t xml:space="preserve">…………………………………………. </w:t>
        </w:r>
      </w:ins>
    </w:p>
    <w:p w14:paraId="34AA0E8F" w14:textId="77777777" w:rsidR="00DE10E4" w:rsidRDefault="00DE10E4" w:rsidP="00024755">
      <w:pPr>
        <w:pStyle w:val="Nagwek"/>
        <w:rPr>
          <w:ins w:id="18" w:author="Paulina Strzelecka" w:date="2021-07-27T10:31:00Z"/>
        </w:rPr>
      </w:pPr>
      <w:ins w:id="19" w:author="Paulina Strzelecka" w:date="2021-07-27T10:30:00Z">
        <w:r>
          <w:t xml:space="preserve">ulica, nr domu </w:t>
        </w:r>
      </w:ins>
    </w:p>
    <w:p w14:paraId="61F3235C" w14:textId="77777777" w:rsidR="00DE10E4" w:rsidRDefault="00DE10E4" w:rsidP="00024755">
      <w:pPr>
        <w:pStyle w:val="Nagwek"/>
        <w:rPr>
          <w:ins w:id="20" w:author="Paulina Strzelecka" w:date="2021-07-27T10:32:00Z"/>
        </w:rPr>
      </w:pPr>
    </w:p>
    <w:p w14:paraId="6F85390F" w14:textId="77777777" w:rsidR="00DE10E4" w:rsidRDefault="00DE10E4" w:rsidP="00024755">
      <w:pPr>
        <w:pStyle w:val="Nagwek"/>
        <w:rPr>
          <w:ins w:id="21" w:author="Paulina Strzelecka" w:date="2021-07-27T10:32:00Z"/>
        </w:rPr>
      </w:pPr>
      <w:ins w:id="22" w:author="Paulina Strzelecka" w:date="2021-07-27T10:30:00Z">
        <w:r>
          <w:t xml:space="preserve">…………………………………………. </w:t>
        </w:r>
      </w:ins>
    </w:p>
    <w:p w14:paraId="225717D5" w14:textId="77777777" w:rsidR="00DE10E4" w:rsidRDefault="00DE10E4" w:rsidP="00024755">
      <w:pPr>
        <w:pStyle w:val="Nagwek"/>
        <w:rPr>
          <w:ins w:id="23" w:author="Paulina Strzelecka" w:date="2021-07-27T10:32:00Z"/>
        </w:rPr>
      </w:pPr>
      <w:ins w:id="24" w:author="Paulina Strzelecka" w:date="2021-07-27T10:30:00Z">
        <w:r>
          <w:t xml:space="preserve">kod pocztowy, miejscowość </w:t>
        </w:r>
      </w:ins>
    </w:p>
    <w:p w14:paraId="0A9F79C5" w14:textId="77777777" w:rsidR="00DE10E4" w:rsidRDefault="00DE10E4" w:rsidP="00024755">
      <w:pPr>
        <w:pStyle w:val="Nagwek"/>
        <w:rPr>
          <w:ins w:id="25" w:author="Paulina Strzelecka" w:date="2021-07-27T10:32:00Z"/>
        </w:rPr>
      </w:pPr>
    </w:p>
    <w:p w14:paraId="18FE9DCF" w14:textId="77777777" w:rsidR="00DE10E4" w:rsidRDefault="00DE10E4" w:rsidP="00024755">
      <w:pPr>
        <w:pStyle w:val="Nagwek"/>
        <w:rPr>
          <w:ins w:id="26" w:author="Paulina Strzelecka" w:date="2021-07-27T10:32:00Z"/>
        </w:rPr>
      </w:pPr>
      <w:ins w:id="27" w:author="Paulina Strzelecka" w:date="2021-07-27T10:30:00Z">
        <w:r>
          <w:t xml:space="preserve">………………………………………………………………… </w:t>
        </w:r>
      </w:ins>
    </w:p>
    <w:p w14:paraId="37F7DFBE" w14:textId="77777777" w:rsidR="00DE10E4" w:rsidRDefault="00DE10E4" w:rsidP="00024755">
      <w:pPr>
        <w:pStyle w:val="Nagwek"/>
        <w:rPr>
          <w:ins w:id="28" w:author="Paulina Strzelecka" w:date="2021-07-27T10:32:00Z"/>
        </w:rPr>
      </w:pPr>
      <w:ins w:id="29" w:author="Paulina Strzelecka" w:date="2021-07-27T10:30:00Z">
        <w:r>
          <w:t xml:space="preserve">numer rachunku własnego bankowego </w:t>
        </w:r>
      </w:ins>
    </w:p>
    <w:p w14:paraId="6E5B886B" w14:textId="77777777" w:rsidR="00DE10E4" w:rsidRDefault="00DE10E4" w:rsidP="00024755">
      <w:pPr>
        <w:pStyle w:val="Nagwek"/>
        <w:rPr>
          <w:ins w:id="30" w:author="Paulina Strzelecka" w:date="2021-07-27T10:32:00Z"/>
        </w:rPr>
      </w:pPr>
    </w:p>
    <w:p w14:paraId="74A23E5F" w14:textId="77777777" w:rsidR="00DE10E4" w:rsidRDefault="00DE10E4" w:rsidP="00024755">
      <w:pPr>
        <w:pStyle w:val="Nagwek"/>
        <w:rPr>
          <w:ins w:id="31" w:author="Paulina Strzelecka" w:date="2021-07-27T10:32:00Z"/>
        </w:rPr>
      </w:pPr>
    </w:p>
    <w:p w14:paraId="1AB66878" w14:textId="62D294F7" w:rsidR="00DE10E4" w:rsidRDefault="00DE10E4" w:rsidP="00DE10E4">
      <w:pPr>
        <w:pStyle w:val="Nagwek"/>
        <w:jc w:val="center"/>
        <w:rPr>
          <w:ins w:id="32" w:author="Paulina Strzelecka" w:date="2021-07-27T10:32:00Z"/>
        </w:rPr>
        <w:pPrChange w:id="33" w:author="Paulina Strzelecka" w:date="2021-07-27T10:32:00Z">
          <w:pPr>
            <w:pStyle w:val="Nagwek"/>
          </w:pPr>
        </w:pPrChange>
      </w:pPr>
      <w:ins w:id="34" w:author="Paulina Strzelecka" w:date="2021-07-27T10:30:00Z">
        <w:r>
          <w:t>WNIOSEK O ZWROT KOSZTÓW OPIEKI NAD DZIECKIEM / OSOBĄ ZALEŻNĄ</w:t>
        </w:r>
      </w:ins>
    </w:p>
    <w:p w14:paraId="500DE34B" w14:textId="77777777" w:rsidR="00DE10E4" w:rsidRDefault="00DE10E4" w:rsidP="00024755">
      <w:pPr>
        <w:pStyle w:val="Nagwek"/>
        <w:rPr>
          <w:ins w:id="35" w:author="Paulina Strzelecka" w:date="2021-07-27T10:32:00Z"/>
        </w:rPr>
      </w:pPr>
    </w:p>
    <w:p w14:paraId="4E915B07" w14:textId="77777777" w:rsidR="00DE10E4" w:rsidRDefault="00DE10E4" w:rsidP="00024755">
      <w:pPr>
        <w:pStyle w:val="Nagwek"/>
        <w:rPr>
          <w:ins w:id="36" w:author="Paulina Strzelecka" w:date="2021-07-27T10:36:00Z"/>
        </w:rPr>
      </w:pPr>
      <w:ins w:id="37" w:author="Paulina Strzelecka" w:date="2021-07-27T10:32:00Z">
        <w:r>
          <w:tab/>
        </w:r>
      </w:ins>
      <w:ins w:id="38" w:author="Paulina Strzelecka" w:date="2021-07-27T10:30:00Z">
        <w:r>
          <w:t>Niniejszym składam wniosek o zwrot kosztów opieki nad dzieckiem / osobą zależną w czasie mojej obecności na szkoleniu realizowanym w ramach projektu „</w:t>
        </w:r>
      </w:ins>
      <w:ins w:id="39" w:author="Paulina Strzelecka" w:date="2021-07-27T10:35:00Z">
        <w:r>
          <w:t>POWER – Własny Biznes!</w:t>
        </w:r>
      </w:ins>
      <w:ins w:id="40" w:author="Paulina Strzelecka" w:date="2021-07-27T10:30:00Z">
        <w:r>
          <w:t xml:space="preserve">”, współfinansowanego ze środków Unii Europejskiej w ramach Europejskiego Funduszu Społecznego, realizowanego w ramach Programu </w:t>
        </w:r>
      </w:ins>
      <w:ins w:id="41" w:author="Paulina Strzelecka" w:date="2021-07-27T10:36:00Z">
        <w:r>
          <w:t>Wiedza Edukacja Rozwój</w:t>
        </w:r>
      </w:ins>
      <w:ins w:id="42" w:author="Paulina Strzelecka" w:date="2021-07-27T10:30:00Z">
        <w:r>
          <w:t xml:space="preserve">. Proszę o przekazanie należnej kwoty na mój rachunek bankowy wskazany powyżej. Do wniosku załączam ( właściwe podkreślić): </w:t>
        </w:r>
      </w:ins>
    </w:p>
    <w:p w14:paraId="63C6CBD7" w14:textId="5C86F4E9" w:rsidR="00DE10E4" w:rsidRDefault="00DE10E4" w:rsidP="00DE10E4">
      <w:pPr>
        <w:pStyle w:val="Nagwek"/>
        <w:numPr>
          <w:ilvl w:val="0"/>
          <w:numId w:val="5"/>
        </w:numPr>
        <w:rPr>
          <w:ins w:id="43" w:author="Paulina Strzelecka" w:date="2021-07-27T10:36:00Z"/>
        </w:rPr>
        <w:pPrChange w:id="44" w:author="Paulina Strzelecka" w:date="2021-07-27T10:36:00Z">
          <w:pPr>
            <w:pStyle w:val="Nagwek"/>
          </w:pPr>
        </w:pPrChange>
      </w:pPr>
      <w:ins w:id="45" w:author="Paulina Strzelecka" w:date="2021-07-27T10:30:00Z">
        <w:r>
          <w:t xml:space="preserve">Fakturę / rachunek za wykonaną usługę. </w:t>
        </w:r>
      </w:ins>
    </w:p>
    <w:p w14:paraId="312EFF50" w14:textId="77777777" w:rsidR="00DE10E4" w:rsidRDefault="00DE10E4" w:rsidP="00DE10E4">
      <w:pPr>
        <w:pStyle w:val="Nagwek"/>
        <w:ind w:left="720"/>
        <w:rPr>
          <w:ins w:id="46" w:author="Paulina Strzelecka" w:date="2021-07-27T10:36:00Z"/>
        </w:rPr>
        <w:pPrChange w:id="47" w:author="Paulina Strzelecka" w:date="2021-07-27T10:36:00Z">
          <w:pPr>
            <w:pStyle w:val="Nagwek"/>
            <w:numPr>
              <w:numId w:val="5"/>
            </w:numPr>
            <w:ind w:left="720" w:hanging="360"/>
          </w:pPr>
        </w:pPrChange>
      </w:pPr>
    </w:p>
    <w:p w14:paraId="3176435F" w14:textId="77777777" w:rsidR="00DE10E4" w:rsidRDefault="00DE10E4" w:rsidP="00DE10E4">
      <w:pPr>
        <w:pStyle w:val="Nagwek"/>
        <w:ind w:left="720"/>
        <w:rPr>
          <w:ins w:id="48" w:author="Paulina Strzelecka" w:date="2021-07-27T10:36:00Z"/>
        </w:rPr>
        <w:pPrChange w:id="49" w:author="Paulina Strzelecka" w:date="2021-07-27T10:36:00Z">
          <w:pPr>
            <w:pStyle w:val="Nagwek"/>
            <w:numPr>
              <w:numId w:val="5"/>
            </w:numPr>
            <w:ind w:left="720" w:hanging="360"/>
          </w:pPr>
        </w:pPrChange>
      </w:pPr>
    </w:p>
    <w:p w14:paraId="5D3025FF" w14:textId="77777777" w:rsidR="00DE10E4" w:rsidRDefault="00DE10E4" w:rsidP="00DE10E4">
      <w:pPr>
        <w:pStyle w:val="Nagwek"/>
        <w:ind w:left="360"/>
        <w:rPr>
          <w:ins w:id="50" w:author="Paulina Strzelecka" w:date="2021-07-27T10:36:00Z"/>
        </w:rPr>
      </w:pPr>
      <w:ins w:id="51" w:author="Paulina Strzelecka" w:date="2021-07-27T10:30:00Z">
        <w:r>
          <w:t xml:space="preserve">………………………………………………….. </w:t>
        </w:r>
      </w:ins>
    </w:p>
    <w:p w14:paraId="6382E779" w14:textId="77777777" w:rsidR="00DE10E4" w:rsidRDefault="00DE10E4" w:rsidP="00DE10E4">
      <w:pPr>
        <w:pStyle w:val="Nagwek"/>
        <w:ind w:left="360"/>
        <w:rPr>
          <w:ins w:id="52" w:author="Paulina Strzelecka" w:date="2021-07-27T10:36:00Z"/>
        </w:rPr>
      </w:pPr>
      <w:ins w:id="53" w:author="Paulina Strzelecka" w:date="2021-07-27T10:30:00Z">
        <w:r>
          <w:t xml:space="preserve">podpis Uczestnika Projektu </w:t>
        </w:r>
      </w:ins>
    </w:p>
    <w:p w14:paraId="2E90AB51" w14:textId="77777777" w:rsidR="00DE10E4" w:rsidRDefault="00DE10E4" w:rsidP="00DE10E4">
      <w:pPr>
        <w:pStyle w:val="Nagwek"/>
        <w:ind w:left="360"/>
        <w:rPr>
          <w:ins w:id="54" w:author="Paulina Strzelecka" w:date="2021-07-27T10:36:00Z"/>
        </w:rPr>
      </w:pPr>
    </w:p>
    <w:p w14:paraId="195AC7BA" w14:textId="77777777" w:rsidR="00DE10E4" w:rsidRDefault="00DE10E4" w:rsidP="00DE10E4">
      <w:pPr>
        <w:pStyle w:val="Nagwek"/>
        <w:ind w:left="360"/>
        <w:rPr>
          <w:ins w:id="55" w:author="Paulina Strzelecka" w:date="2021-07-27T10:36:00Z"/>
        </w:rPr>
      </w:pPr>
    </w:p>
    <w:p w14:paraId="651440ED" w14:textId="77777777" w:rsidR="00DE10E4" w:rsidRDefault="00DE10E4" w:rsidP="00DE10E4">
      <w:pPr>
        <w:pStyle w:val="Nagwek"/>
        <w:ind w:left="360"/>
        <w:rPr>
          <w:ins w:id="56" w:author="Paulina Strzelecka" w:date="2021-07-27T10:36:00Z"/>
        </w:rPr>
      </w:pPr>
    </w:p>
    <w:p w14:paraId="3C1276B4" w14:textId="77B671CC" w:rsidR="00DE10E4" w:rsidRDefault="00DE10E4" w:rsidP="00DE10E4">
      <w:pPr>
        <w:pStyle w:val="Nagwek"/>
        <w:ind w:left="360"/>
        <w:jc w:val="center"/>
        <w:rPr>
          <w:ins w:id="57" w:author="Paulina Strzelecka" w:date="2021-07-27T10:36:00Z"/>
        </w:rPr>
      </w:pPr>
      <w:ins w:id="58" w:author="Paulina Strzelecka" w:date="2021-07-27T10:30:00Z">
        <w:r>
          <w:t>Uwagi</w:t>
        </w:r>
      </w:ins>
    </w:p>
    <w:p w14:paraId="2D389CD7" w14:textId="77777777" w:rsidR="00DE10E4" w:rsidRDefault="00DE10E4" w:rsidP="00DE10E4">
      <w:pPr>
        <w:pStyle w:val="Nagwek"/>
        <w:ind w:left="360"/>
        <w:jc w:val="center"/>
        <w:rPr>
          <w:ins w:id="59" w:author="Paulina Strzelecka" w:date="2021-07-27T10:36:00Z"/>
        </w:rPr>
        <w:pPrChange w:id="60" w:author="Paulina Strzelecka" w:date="2021-07-27T10:36:00Z">
          <w:pPr>
            <w:pStyle w:val="Nagwek"/>
            <w:ind w:left="360"/>
          </w:pPr>
        </w:pPrChange>
      </w:pPr>
    </w:p>
    <w:p w14:paraId="118A2BFC" w14:textId="77777777" w:rsidR="00DE10E4" w:rsidRDefault="00DE10E4" w:rsidP="00DE10E4">
      <w:pPr>
        <w:pStyle w:val="Nagwek"/>
        <w:ind w:left="360"/>
        <w:rPr>
          <w:ins w:id="61" w:author="Paulina Strzelecka" w:date="2021-07-27T10:37:00Z"/>
        </w:rPr>
      </w:pPr>
      <w:ins w:id="62" w:author="Paulina Strzelecka" w:date="2021-07-27T10:30:00Z">
        <w:r>
          <w:t xml:space="preserve">………………………………………………………………………………………………………… </w:t>
        </w:r>
      </w:ins>
    </w:p>
    <w:p w14:paraId="5619B7EB" w14:textId="77777777" w:rsidR="00DE10E4" w:rsidRDefault="00DE10E4" w:rsidP="00DE10E4">
      <w:pPr>
        <w:pStyle w:val="Nagwek"/>
        <w:ind w:left="360"/>
        <w:rPr>
          <w:ins w:id="63" w:author="Paulina Strzelecka" w:date="2021-07-27T10:37:00Z"/>
        </w:rPr>
      </w:pPr>
    </w:p>
    <w:p w14:paraId="5A89CC09" w14:textId="33B1A77C" w:rsidR="00DE10E4" w:rsidRDefault="00DE10E4" w:rsidP="00DE10E4">
      <w:pPr>
        <w:pStyle w:val="Nagwek"/>
        <w:ind w:left="360"/>
        <w:rPr>
          <w:ins w:id="64" w:author="Paulina Strzelecka" w:date="2021-07-27T10:37:00Z"/>
        </w:rPr>
      </w:pPr>
      <w:ins w:id="65" w:author="Paulina Strzelecka" w:date="2021-07-27T10:30:00Z">
        <w:r>
          <w:t xml:space="preserve">………………………………………………………………………………………………………… </w:t>
        </w:r>
      </w:ins>
    </w:p>
    <w:p w14:paraId="57333276" w14:textId="77777777" w:rsidR="00DE10E4" w:rsidRDefault="00DE10E4" w:rsidP="00DE10E4">
      <w:pPr>
        <w:pStyle w:val="Nagwek"/>
        <w:ind w:left="360"/>
        <w:rPr>
          <w:ins w:id="66" w:author="Paulina Strzelecka" w:date="2021-07-27T10:36:00Z"/>
        </w:rPr>
      </w:pPr>
    </w:p>
    <w:p w14:paraId="5D0F37D8" w14:textId="77777777" w:rsidR="00DE10E4" w:rsidRDefault="00DE10E4" w:rsidP="00DE10E4">
      <w:pPr>
        <w:pStyle w:val="Nagwek"/>
        <w:ind w:left="360"/>
        <w:rPr>
          <w:ins w:id="67" w:author="Paulina Strzelecka" w:date="2021-07-27T10:37:00Z"/>
        </w:rPr>
      </w:pPr>
      <w:ins w:id="68" w:author="Paulina Strzelecka" w:date="2021-07-27T10:30:00Z">
        <w:r>
          <w:t xml:space="preserve">………………………………………………………………………………………………………… </w:t>
        </w:r>
      </w:ins>
    </w:p>
    <w:p w14:paraId="08689819" w14:textId="77777777" w:rsidR="00DE10E4" w:rsidRDefault="00DE10E4" w:rsidP="00DE10E4">
      <w:pPr>
        <w:pStyle w:val="Nagwek"/>
        <w:ind w:left="360"/>
        <w:rPr>
          <w:ins w:id="69" w:author="Paulina Strzelecka" w:date="2021-07-27T10:37:00Z"/>
        </w:rPr>
      </w:pPr>
    </w:p>
    <w:p w14:paraId="36F82F95" w14:textId="2BDE40CC" w:rsidR="00DE10E4" w:rsidRDefault="00DE10E4" w:rsidP="00DE10E4">
      <w:pPr>
        <w:pStyle w:val="Nagwek"/>
        <w:ind w:left="360"/>
        <w:rPr>
          <w:ins w:id="70" w:author="Paulina Strzelecka" w:date="2021-07-27T10:37:00Z"/>
        </w:rPr>
      </w:pPr>
      <w:ins w:id="71" w:author="Paulina Strzelecka" w:date="2021-07-27T10:30:00Z">
        <w:r>
          <w:t>…………………………………………………………………………………………………………</w:t>
        </w:r>
      </w:ins>
    </w:p>
    <w:p w14:paraId="0FCD8CF2" w14:textId="77777777" w:rsidR="00DE10E4" w:rsidRDefault="00DE10E4" w:rsidP="00DE10E4">
      <w:pPr>
        <w:pStyle w:val="Nagwek"/>
        <w:ind w:left="360"/>
        <w:rPr>
          <w:ins w:id="72" w:author="Paulina Strzelecka" w:date="2021-07-27T10:30:00Z"/>
        </w:rPr>
        <w:pPrChange w:id="73" w:author="Paulina Strzelecka" w:date="2021-07-27T10:36:00Z">
          <w:pPr>
            <w:pStyle w:val="Nagwek"/>
          </w:pPr>
        </w:pPrChange>
      </w:pPr>
    </w:p>
    <w:p w14:paraId="253BB0F4" w14:textId="33B69B3D" w:rsidR="00C54B02" w:rsidRPr="00C76F00" w:rsidDel="0084647C" w:rsidRDefault="00C54B02" w:rsidP="00C76F00">
      <w:pPr>
        <w:rPr>
          <w:del w:id="74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75" w:author="Paulina Strzelecka" w:date="2021-03-31T15:08:00Z"/>
          <w:rFonts w:ascii="Arial" w:hAnsi="Arial" w:cs="Arial"/>
          <w:b/>
        </w:rPr>
      </w:pPr>
      <w:del w:id="76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77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78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79" w:author="Paulina Strzelecka" w:date="2021-03-31T15:08:00Z"/>
          <w:rFonts w:ascii="Arial" w:hAnsi="Arial" w:cs="Arial"/>
          <w:b/>
        </w:rPr>
        <w:pPrChange w:id="80" w:author="Paulina Strzelecka" w:date="2021-03-31T15:08:00Z">
          <w:pPr>
            <w:jc w:val="center"/>
          </w:pPr>
        </w:pPrChange>
      </w:pPr>
      <w:del w:id="81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82" w:author="Paulina Strzelecka" w:date="2021-03-31T15:08:00Z"/>
          <w:rFonts w:ascii="Arial" w:hAnsi="Arial" w:cs="Arial"/>
          <w:b/>
        </w:rPr>
      </w:pPr>
      <w:del w:id="83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84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85" w:author="Paulina Strzelecka" w:date="2021-03-31T15:08:00Z"/>
          <w:rFonts w:ascii="Arial" w:hAnsi="Arial" w:cs="Arial"/>
          <w:i/>
        </w:rPr>
      </w:pPr>
      <w:del w:id="86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87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88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89" w:author="Paulina Strzelecka" w:date="2021-03-31T15:08:00Z"/>
          <w:rFonts w:ascii="Arial" w:hAnsi="Arial" w:cs="Arial"/>
        </w:rPr>
      </w:pPr>
      <w:del w:id="90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91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92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93" w:author="Paulina Strzelecka" w:date="2021-03-31T15:08:00Z"/>
          <w:rFonts w:ascii="Arial" w:hAnsi="Arial" w:cs="Arial"/>
        </w:rPr>
      </w:pPr>
      <w:del w:id="94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95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96" w:author="Lenovo" w:date="2021-02-09T15:28:00Z">
        <w:del w:id="97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98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99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00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01" w:author="Paulina Strzelecka" w:date="2021-03-31T15:08:00Z"/>
          <w:rFonts w:ascii="Arial" w:hAnsi="Arial" w:cs="Arial"/>
        </w:rPr>
      </w:pPr>
      <w:del w:id="102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03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04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05" w:author="Paulina Strzelecka" w:date="2021-03-31T15:08:00Z"/>
          <w:rFonts w:ascii="Arial" w:hAnsi="Arial" w:cs="Arial"/>
        </w:rPr>
      </w:pPr>
      <w:del w:id="106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07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08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09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10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11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12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3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14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5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16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7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18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19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2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2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23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2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2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7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28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2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5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7" w:author="Paulina Strzelecka" w:date="2021-03-31T15:08:00Z"/>
                <w:rFonts w:ascii="Arial" w:hAnsi="Arial" w:cs="Arial"/>
                <w:sz w:val="22"/>
                <w:szCs w:val="22"/>
              </w:rPr>
            </w:pPr>
            <w:del w:id="13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3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0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43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44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45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4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47" w:author="Paulina Strzelecka" w:date="2021-03-31T15:08:00Z"/>
                <w:i/>
                <w:iCs/>
                <w:sz w:val="20"/>
                <w:szCs w:val="20"/>
              </w:rPr>
            </w:pPr>
            <w:del w:id="148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2F9F9D39" w:rsidR="00EF6D9D" w:rsidDel="00DE10E4" w:rsidRDefault="00EF6D9D" w:rsidP="00EF6D9D">
      <w:pPr>
        <w:outlineLvl w:val="4"/>
        <w:rPr>
          <w:del w:id="149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195F58A5" w:rsidR="00EF6D9D" w:rsidDel="00DE10E4" w:rsidRDefault="00EF6D9D" w:rsidP="00EF6D9D">
      <w:pPr>
        <w:outlineLvl w:val="4"/>
        <w:rPr>
          <w:del w:id="150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9D8699C" w:rsidR="00EF6D9D" w:rsidDel="00DE10E4" w:rsidRDefault="00EF6D9D" w:rsidP="00EF6D9D">
      <w:pPr>
        <w:outlineLvl w:val="4"/>
        <w:rPr>
          <w:del w:id="151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Del="00DE10E4" w:rsidRDefault="00EF6D9D" w:rsidP="00EF6D9D">
      <w:pPr>
        <w:outlineLvl w:val="4"/>
        <w:rPr>
          <w:del w:id="152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Del="00DE10E4" w:rsidRDefault="00EF6D9D" w:rsidP="00EF6D9D">
      <w:pPr>
        <w:outlineLvl w:val="4"/>
        <w:rPr>
          <w:del w:id="153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Del="00DE10E4" w:rsidRDefault="00EF6D9D" w:rsidP="00EF6D9D">
      <w:pPr>
        <w:outlineLvl w:val="4"/>
        <w:rPr>
          <w:del w:id="154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Del="00DE10E4" w:rsidRDefault="00EF6D9D" w:rsidP="00EF6D9D">
      <w:pPr>
        <w:outlineLvl w:val="4"/>
        <w:rPr>
          <w:del w:id="155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Del="00DE10E4" w:rsidRDefault="00782911" w:rsidP="00EF6D9D">
      <w:pPr>
        <w:outlineLvl w:val="4"/>
        <w:rPr>
          <w:del w:id="156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Del="00DE10E4" w:rsidRDefault="00782911" w:rsidP="00EF6D9D">
      <w:pPr>
        <w:outlineLvl w:val="4"/>
        <w:rPr>
          <w:del w:id="157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Del="00DE10E4" w:rsidRDefault="00782911" w:rsidP="00EF6D9D">
      <w:pPr>
        <w:outlineLvl w:val="4"/>
        <w:rPr>
          <w:del w:id="158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59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60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61" w:author="Lenovo" w:date="2021-02-09T15:29:00Z"/>
          <w:del w:id="162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16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164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165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166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167" w:author="Paulina Strzelecka" w:date="2021-03-31T15:08:00Z"/>
          <w:sz w:val="20"/>
          <w:szCs w:val="20"/>
        </w:rPr>
        <w:pPrChange w:id="168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169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170" w:author="Paulina Strzelecka" w:date="2021-03-31T15:08:00Z"/>
                <w:rFonts w:ascii="Arial" w:hAnsi="Arial" w:cs="Arial"/>
                <w:sz w:val="22"/>
                <w:szCs w:val="22"/>
              </w:rPr>
              <w:pPrChange w:id="171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17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173" w:author="Paulina Strzelecka" w:date="2021-03-31T15:08:00Z"/>
                <w:rFonts w:ascii="Arial" w:hAnsi="Arial" w:cs="Arial"/>
                <w:sz w:val="22"/>
                <w:szCs w:val="22"/>
              </w:rPr>
              <w:pPrChange w:id="174" w:author="Paulina Strzelecka" w:date="2021-03-31T15:08:00Z">
                <w:pPr>
                  <w:spacing w:before="120" w:after="120" w:line="360" w:lineRule="auto"/>
                </w:pPr>
              </w:pPrChange>
            </w:pPr>
            <w:del w:id="17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176" w:author="Paulina Strzelecka" w:date="2021-03-31T15:08:00Z"/>
                <w:rFonts w:ascii="Arial" w:hAnsi="Arial" w:cs="Arial"/>
                <w:sz w:val="22"/>
                <w:szCs w:val="22"/>
              </w:rPr>
              <w:pPrChange w:id="177" w:author="Paulina Strzelecka" w:date="2021-03-31T15:08:00Z">
                <w:pPr>
                  <w:spacing w:before="120" w:after="120" w:line="360" w:lineRule="auto"/>
                </w:pPr>
              </w:pPrChange>
            </w:pPr>
            <w:del w:id="17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179" w:author="Paulina Strzelecka" w:date="2021-03-31T15:08:00Z"/>
                <w:rFonts w:ascii="Arial" w:hAnsi="Arial" w:cs="Arial"/>
                <w:sz w:val="22"/>
                <w:szCs w:val="22"/>
              </w:rPr>
              <w:pPrChange w:id="180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182" w:author="Paulina Strzelecka" w:date="2021-03-31T15:08:00Z"/>
                <w:sz w:val="20"/>
                <w:szCs w:val="20"/>
              </w:rPr>
              <w:pPrChange w:id="183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184" w:author="Paulina Strzelecka" w:date="2021-03-31T15:08:00Z"/>
          <w:bCs/>
          <w:sz w:val="20"/>
        </w:rPr>
        <w:pPrChange w:id="185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186" w:author="Paulina Strzelecka" w:date="2021-03-31T15:08:00Z"/>
          <w:rFonts w:ascii="Arial" w:hAnsi="Arial" w:cs="Arial"/>
          <w:bCs/>
          <w:sz w:val="20"/>
        </w:rPr>
        <w:pPrChange w:id="187" w:author="Paulina Strzelecka" w:date="2021-03-31T15:08:00Z">
          <w:pPr/>
        </w:pPrChange>
      </w:pPr>
      <w:del w:id="188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189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190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191" w:author="Paulina Strzelecka" w:date="2021-03-31T15:08:00Z">
                <w:pPr>
                  <w:jc w:val="center"/>
                </w:pPr>
              </w:pPrChange>
            </w:pPr>
            <w:del w:id="192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19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4" w:author="Paulina Strzelecka" w:date="2021-03-31T15:08:00Z">
                <w:pPr>
                  <w:jc w:val="center"/>
                </w:pPr>
              </w:pPrChange>
            </w:pPr>
            <w:del w:id="19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19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7" w:author="Paulina Strzelecka" w:date="2021-03-31T15:08:00Z">
                <w:pPr>
                  <w:jc w:val="center"/>
                </w:pPr>
              </w:pPrChange>
            </w:pPr>
            <w:del w:id="19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19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0" w:author="Paulina Strzelecka" w:date="2021-03-31T15:08:00Z">
                <w:pPr>
                  <w:jc w:val="center"/>
                </w:pPr>
              </w:pPrChange>
            </w:pPr>
            <w:del w:id="20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3" w:author="Paulina Strzelecka" w:date="2021-03-31T15:08:00Z">
                <w:pPr>
                  <w:jc w:val="center"/>
                </w:pPr>
              </w:pPrChange>
            </w:pPr>
            <w:del w:id="20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05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0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7" w:author="Paulina Strzelecka" w:date="2021-03-31T15:08:00Z">
                <w:pPr>
                  <w:jc w:val="center"/>
                </w:pPr>
              </w:pPrChange>
            </w:pPr>
            <w:del w:id="208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0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2" w:author="Paulina Strzelecka" w:date="2021-03-31T15:08:00Z">
                <w:pPr/>
              </w:pPrChange>
            </w:pPr>
            <w:del w:id="21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1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16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17" w:author="Paulina Strzelecka" w:date="2021-03-31T15:08:00Z">
                <w:pPr>
                  <w:jc w:val="center"/>
                </w:pPr>
              </w:pPrChange>
            </w:pPr>
            <w:del w:id="21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0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21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3" w:author="Paulina Strzelecka" w:date="2021-03-31T15:08:00Z">
                <w:pPr>
                  <w:jc w:val="center"/>
                </w:pPr>
              </w:pPrChange>
            </w:pPr>
            <w:del w:id="22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2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6" w:author="Paulina Strzelecka" w:date="2021-03-31T15:08:00Z">
                <w:pPr>
                  <w:jc w:val="center"/>
                </w:pPr>
              </w:pPrChange>
            </w:pPr>
            <w:del w:id="22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2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9" w:author="Paulina Strzelecka" w:date="2021-03-31T15:08:00Z">
                <w:pPr>
                  <w:keepNext/>
                </w:pPr>
              </w:pPrChange>
            </w:pPr>
            <w:del w:id="23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6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37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1" w:author="Paulina Strzelecka" w:date="2021-03-31T15:08:00Z">
                <w:pPr>
                  <w:jc w:val="center"/>
                </w:pPr>
              </w:pPrChange>
            </w:pPr>
            <w:del w:id="24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4" w:author="Paulina Strzelecka" w:date="2021-03-31T15:08:00Z">
                <w:pPr>
                  <w:keepNext/>
                </w:pPr>
              </w:pPrChange>
            </w:pPr>
            <w:del w:id="24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1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52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55" w:author="Paulina Strzelecka" w:date="2021-03-31T15:08:00Z"/>
                <w:rFonts w:ascii="Arial" w:hAnsi="Arial" w:cs="Arial"/>
                <w:sz w:val="22"/>
                <w:szCs w:val="22"/>
              </w:rPr>
              <w:pPrChange w:id="256" w:author="Paulina Strzelecka" w:date="2021-03-31T15:08:00Z">
                <w:pPr>
                  <w:jc w:val="center"/>
                </w:pPr>
              </w:pPrChange>
            </w:pPr>
            <w:del w:id="25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9" w:author="Paulina Strzelecka" w:date="2021-03-31T15:08:00Z">
                <w:pPr>
                  <w:keepNext/>
                </w:pPr>
              </w:pPrChange>
            </w:pPr>
            <w:del w:id="26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26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2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6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267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2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270" w:author="Paulina Strzelecka" w:date="2021-03-31T15:08:00Z"/>
                <w:rFonts w:ascii="Arial" w:hAnsi="Arial" w:cs="Arial"/>
                <w:sz w:val="22"/>
                <w:szCs w:val="22"/>
              </w:rPr>
              <w:pPrChange w:id="271" w:author="Paulina Strzelecka" w:date="2021-03-31T15:08:00Z">
                <w:pPr>
                  <w:jc w:val="center"/>
                </w:pPr>
              </w:pPrChange>
            </w:pPr>
            <w:del w:id="27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27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4" w:author="Paulina Strzelecka" w:date="2021-03-31T15:08:00Z">
                <w:pPr>
                  <w:keepNext/>
                </w:pPr>
              </w:pPrChange>
            </w:pPr>
            <w:del w:id="27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2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27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2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1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282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28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285" w:author="Paulina Strzelecka" w:date="2021-03-31T15:08:00Z"/>
                <w:rFonts w:ascii="Arial" w:hAnsi="Arial" w:cs="Arial"/>
                <w:sz w:val="22"/>
                <w:szCs w:val="22"/>
              </w:rPr>
              <w:pPrChange w:id="286" w:author="Paulina Strzelecka" w:date="2021-03-31T15:08:00Z">
                <w:pPr>
                  <w:jc w:val="center"/>
                </w:pPr>
              </w:pPrChange>
            </w:pPr>
            <w:del w:id="28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28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9" w:author="Paulina Strzelecka" w:date="2021-03-31T15:08:00Z">
                <w:pPr>
                  <w:keepNext/>
                </w:pPr>
              </w:pPrChange>
            </w:pPr>
            <w:del w:id="29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2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2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2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6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297" w:author="Paulina Strzelecka" w:date="2021-03-31T15:08:00Z"/>
          <w:sz w:val="22"/>
          <w:szCs w:val="22"/>
        </w:rPr>
        <w:pPrChange w:id="298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299" w:author="Paulina Strzelecka" w:date="2021-03-31T15:08:00Z"/>
          <w:sz w:val="22"/>
          <w:szCs w:val="22"/>
        </w:rPr>
        <w:pPrChange w:id="300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0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3" w:author="Paulina Strzelecka" w:date="2021-03-31T15:08:00Z">
                <w:pPr>
                  <w:jc w:val="center"/>
                </w:pPr>
              </w:pPrChange>
            </w:pPr>
            <w:del w:id="30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0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0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8" w:author="Paulina Strzelecka" w:date="2021-03-31T15:08:00Z">
                <w:pPr/>
              </w:pPrChange>
            </w:pPr>
            <w:del w:id="30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1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12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13" w:author="Paulina Strzelecka" w:date="2021-03-31T15:08:00Z">
                <w:pPr>
                  <w:jc w:val="center"/>
                </w:pPr>
              </w:pPrChange>
            </w:pPr>
            <w:del w:id="31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17" w:author="Paulina Strzelecka" w:date="2021-03-31T15:08:00Z"/>
                <w:rFonts w:eastAsia="Arial Unicode MS"/>
                <w:b/>
                <w:sz w:val="22"/>
                <w:szCs w:val="22"/>
              </w:rPr>
              <w:pPrChange w:id="318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19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20" w:author="Paulina Strzelecka" w:date="2021-03-31T15:08:00Z"/>
                <w:rFonts w:ascii="Arial" w:hAnsi="Arial" w:cs="Arial"/>
                <w:sz w:val="22"/>
                <w:szCs w:val="22"/>
              </w:rPr>
              <w:pPrChange w:id="321" w:author="Paulina Strzelecka" w:date="2021-03-31T15:08:00Z">
                <w:pPr>
                  <w:jc w:val="center"/>
                </w:pPr>
              </w:pPrChange>
            </w:pPr>
            <w:del w:id="32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2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4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2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8" w:author="Paulina Strzelecka" w:date="2021-03-31T15:08:00Z">
                <w:pPr>
                  <w:jc w:val="center"/>
                </w:pPr>
              </w:pPrChange>
            </w:pPr>
            <w:del w:id="32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1" w:author="Paulina Strzelecka" w:date="2021-03-31T15:08:00Z">
                <w:pPr/>
              </w:pPrChange>
            </w:pPr>
            <w:del w:id="332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37" w:author="Paulina Strzelecka" w:date="2021-03-31T15:08:00Z"/>
                <w:rFonts w:eastAsia="Arial Unicode MS"/>
                <w:sz w:val="22"/>
                <w:szCs w:val="22"/>
              </w:rPr>
              <w:pPrChange w:id="338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39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3" w:author="Paulina Strzelecka" w:date="2021-03-31T15:08:00Z">
                <w:pPr>
                  <w:jc w:val="center"/>
                </w:pPr>
              </w:pPrChange>
            </w:pPr>
            <w:del w:id="34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6" w:author="Paulina Strzelecka" w:date="2021-03-31T15:08:00Z">
                <w:pPr/>
              </w:pPrChange>
            </w:pPr>
            <w:del w:id="347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1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52" w:author="Paulina Strzelecka" w:date="2021-03-31T15:08:00Z"/>
                <w:rFonts w:eastAsia="Arial Unicode MS"/>
                <w:sz w:val="22"/>
                <w:szCs w:val="22"/>
              </w:rPr>
              <w:pPrChange w:id="353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54" w:author="Paulina Strzelecka" w:date="2021-03-31T15:08:00Z"/>
          <w:sz w:val="22"/>
          <w:szCs w:val="22"/>
        </w:rPr>
        <w:pPrChange w:id="355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56" w:author="Paulina Strzelecka" w:date="2021-03-31T15:08:00Z"/>
          <w:sz w:val="22"/>
          <w:szCs w:val="22"/>
        </w:rPr>
        <w:pPrChange w:id="357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5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5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0" w:author="Paulina Strzelecka" w:date="2021-03-31T15:08:00Z">
                <w:pPr>
                  <w:jc w:val="center"/>
                </w:pPr>
              </w:pPrChange>
            </w:pPr>
            <w:del w:id="36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6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36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5" w:author="Paulina Strzelecka" w:date="2021-03-31T15:08:00Z">
                <w:pPr/>
              </w:pPrChange>
            </w:pPr>
            <w:del w:id="36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367" w:author="Paulina Strzelecka" w:date="2021-03-31T15:08:00Z"/>
                <w:rFonts w:eastAsia="Arial Unicode MS"/>
                <w:b/>
                <w:sz w:val="22"/>
                <w:szCs w:val="22"/>
              </w:rPr>
              <w:pPrChange w:id="36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36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0" w:author="Paulina Strzelecka" w:date="2021-03-31T15:08:00Z">
                <w:pPr>
                  <w:jc w:val="center"/>
                </w:pPr>
              </w:pPrChange>
            </w:pPr>
            <w:del w:id="37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372" w:author="Paulina Strzelecka" w:date="2021-03-31T15:08:00Z"/>
                <w:rFonts w:eastAsia="Arial Unicode MS"/>
                <w:b/>
                <w:sz w:val="22"/>
                <w:szCs w:val="22"/>
              </w:rPr>
              <w:pPrChange w:id="373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374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375" w:author="Paulina Strzelecka" w:date="2021-03-31T15:08:00Z"/>
                <w:rFonts w:ascii="Arial" w:hAnsi="Arial" w:cs="Arial"/>
                <w:sz w:val="22"/>
                <w:szCs w:val="22"/>
              </w:rPr>
              <w:pPrChange w:id="376" w:author="Paulina Strzelecka" w:date="2021-03-31T15:08:00Z">
                <w:pPr>
                  <w:jc w:val="center"/>
                </w:pPr>
              </w:pPrChange>
            </w:pPr>
            <w:del w:id="37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37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9" w:author="Paulina Strzelecka" w:date="2021-03-31T15:08:00Z">
                <w:pPr>
                  <w:jc w:val="center"/>
                </w:pPr>
              </w:pPrChange>
            </w:pPr>
            <w:del w:id="38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3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2" w:author="Paulina Strzelecka" w:date="2021-03-31T15:08:00Z">
                <w:pPr>
                  <w:jc w:val="center"/>
                </w:pPr>
              </w:pPrChange>
            </w:pPr>
            <w:del w:id="38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3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5" w:author="Paulina Strzelecka" w:date="2021-03-31T15:08:00Z">
                <w:pPr>
                  <w:keepNext/>
                </w:pPr>
              </w:pPrChange>
            </w:pPr>
            <w:del w:id="38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387" w:author="Paulina Strzelecka" w:date="2021-03-31T15:08:00Z"/>
                <w:rFonts w:eastAsia="Arial Unicode MS"/>
                <w:sz w:val="22"/>
                <w:szCs w:val="22"/>
              </w:rPr>
              <w:pPrChange w:id="38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389" w:author="Paulina Strzelecka" w:date="2021-03-31T15:08:00Z"/>
                <w:rFonts w:eastAsia="Arial Unicode MS"/>
                <w:sz w:val="22"/>
                <w:szCs w:val="22"/>
              </w:rPr>
              <w:pPrChange w:id="39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391" w:author="Paulina Strzelecka" w:date="2021-03-31T15:08:00Z"/>
                <w:rFonts w:eastAsia="Arial Unicode MS"/>
                <w:sz w:val="22"/>
                <w:szCs w:val="22"/>
              </w:rPr>
              <w:pPrChange w:id="392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393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394" w:author="Paulina Strzelecka" w:date="2021-03-31T15:08:00Z"/>
                <w:rFonts w:ascii="Arial" w:hAnsi="Arial" w:cs="Arial"/>
                <w:sz w:val="22"/>
                <w:szCs w:val="22"/>
              </w:rPr>
              <w:pPrChange w:id="39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ascii="Arial" w:hAnsi="Arial" w:cs="Arial"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  <w:del w:id="39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39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0" w:author="Paulina Strzelecka" w:date="2021-03-31T15:08:00Z">
                <w:pPr>
                  <w:keepNext/>
                </w:pPr>
              </w:pPrChange>
            </w:pPr>
            <w:del w:id="40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02" w:author="Paulina Strzelecka" w:date="2021-03-31T15:08:00Z"/>
                <w:rFonts w:eastAsia="Arial Unicode MS"/>
                <w:sz w:val="22"/>
                <w:szCs w:val="22"/>
              </w:rPr>
              <w:pPrChange w:id="40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04" w:author="Paulina Strzelecka" w:date="2021-03-31T15:08:00Z"/>
                <w:rFonts w:eastAsia="Arial Unicode MS"/>
                <w:sz w:val="22"/>
                <w:szCs w:val="22"/>
              </w:rPr>
              <w:pPrChange w:id="4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06" w:author="Paulina Strzelecka" w:date="2021-03-31T15:08:00Z"/>
                <w:rFonts w:eastAsia="Arial Unicode MS"/>
                <w:sz w:val="22"/>
                <w:szCs w:val="22"/>
              </w:rPr>
              <w:pPrChange w:id="407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08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0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2" w:author="Paulina Strzelecka" w:date="2021-03-31T15:08:00Z">
                <w:pPr>
                  <w:jc w:val="center"/>
                </w:pPr>
              </w:pPrChange>
            </w:pPr>
            <w:del w:id="41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5" w:author="Paulina Strzelecka" w:date="2021-03-31T15:08:00Z">
                <w:pPr>
                  <w:keepNext/>
                </w:pPr>
              </w:pPrChange>
            </w:pPr>
            <w:del w:id="41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17" w:author="Paulina Strzelecka" w:date="2021-03-31T15:08:00Z"/>
                <w:rFonts w:eastAsia="Arial Unicode MS"/>
                <w:sz w:val="22"/>
                <w:szCs w:val="22"/>
              </w:rPr>
              <w:pPrChange w:id="4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19" w:author="Paulina Strzelecka" w:date="2021-03-31T15:08:00Z"/>
                <w:rFonts w:eastAsia="Arial Unicode MS"/>
                <w:sz w:val="22"/>
                <w:szCs w:val="22"/>
              </w:rPr>
              <w:pPrChange w:id="420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21" w:author="Paulina Strzelecka" w:date="2021-03-31T15:08:00Z"/>
                <w:rFonts w:eastAsia="Arial Unicode MS"/>
                <w:sz w:val="22"/>
                <w:szCs w:val="22"/>
              </w:rPr>
              <w:pPrChange w:id="422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23" w:author="Paulina Strzelecka" w:date="2021-03-31T15:08:00Z"/>
          <w:sz w:val="22"/>
          <w:szCs w:val="22"/>
        </w:rPr>
        <w:pPrChange w:id="424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25" w:author="Paulina Strzelecka" w:date="2021-03-31T15:08:00Z"/>
          <w:sz w:val="22"/>
          <w:szCs w:val="22"/>
        </w:rPr>
        <w:pPrChange w:id="426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27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2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9" w:author="Paulina Strzelecka" w:date="2021-03-31T15:08:00Z">
                <w:pPr>
                  <w:jc w:val="center"/>
                </w:pPr>
              </w:pPrChange>
            </w:pPr>
            <w:del w:id="43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3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3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4" w:author="Paulina Strzelecka" w:date="2021-03-31T15:08:00Z">
                <w:pPr/>
              </w:pPrChange>
            </w:pPr>
            <w:del w:id="43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3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3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9" w:author="Paulina Strzelecka" w:date="2021-03-31T15:08:00Z">
                <w:pPr>
                  <w:jc w:val="center"/>
                </w:pPr>
              </w:pPrChange>
            </w:pPr>
            <w:del w:id="44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41" w:author="Paulina Strzelecka" w:date="2021-03-31T15:08:00Z"/>
                <w:rFonts w:eastAsia="Arial Unicode MS"/>
                <w:b/>
                <w:sz w:val="22"/>
                <w:szCs w:val="22"/>
              </w:rPr>
              <w:pPrChange w:id="442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43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44" w:author="Paulina Strzelecka" w:date="2021-03-31T15:08:00Z"/>
                <w:rFonts w:ascii="Arial" w:hAnsi="Arial" w:cs="Arial"/>
                <w:sz w:val="22"/>
                <w:szCs w:val="22"/>
              </w:rPr>
              <w:pPrChange w:id="445" w:author="Paulina Strzelecka" w:date="2021-03-31T15:08:00Z">
                <w:pPr>
                  <w:jc w:val="center"/>
                </w:pPr>
              </w:pPrChange>
            </w:pPr>
            <w:del w:id="44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4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8" w:author="Paulina Strzelecka" w:date="2021-03-31T15:08:00Z">
                <w:pPr>
                  <w:jc w:val="center"/>
                </w:pPr>
              </w:pPrChange>
            </w:pPr>
            <w:del w:id="44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1" w:author="Paulina Strzelecka" w:date="2021-03-31T15:08:00Z">
                <w:pPr>
                  <w:jc w:val="center"/>
                </w:pPr>
              </w:pPrChange>
            </w:pPr>
            <w:del w:id="45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4" w:author="Paulina Strzelecka" w:date="2021-03-31T15:08:00Z">
                <w:pPr>
                  <w:keepNext/>
                </w:pPr>
              </w:pPrChange>
            </w:pPr>
            <w:del w:id="45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60" w:author="Paulina Strzelecka" w:date="2021-03-31T15:08:00Z"/>
                <w:rFonts w:eastAsia="Arial Unicode MS"/>
                <w:sz w:val="22"/>
                <w:szCs w:val="22"/>
              </w:rPr>
              <w:pPrChange w:id="461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62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463" w:author="Paulina Strzelecka" w:date="2021-03-31T15:08:00Z"/>
                <w:rFonts w:ascii="Arial" w:hAnsi="Arial" w:cs="Arial"/>
                <w:sz w:val="22"/>
                <w:szCs w:val="22"/>
              </w:rPr>
              <w:pPrChange w:id="46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465" w:author="Paulina Strzelecka" w:date="2021-03-31T15:08:00Z"/>
                <w:rFonts w:ascii="Arial" w:hAnsi="Arial" w:cs="Arial"/>
                <w:sz w:val="22"/>
                <w:szCs w:val="22"/>
              </w:rPr>
              <w:pPrChange w:id="466" w:author="Paulina Strzelecka" w:date="2021-03-31T15:08:00Z">
                <w:pPr>
                  <w:jc w:val="center"/>
                </w:pPr>
              </w:pPrChange>
            </w:pPr>
            <w:del w:id="46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4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9" w:author="Paulina Strzelecka" w:date="2021-03-31T15:08:00Z">
                <w:pPr>
                  <w:keepNext/>
                </w:pPr>
              </w:pPrChange>
            </w:pPr>
            <w:del w:id="47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4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47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475" w:author="Paulina Strzelecka" w:date="2021-03-31T15:08:00Z"/>
                <w:rFonts w:eastAsia="Arial Unicode MS"/>
                <w:sz w:val="22"/>
                <w:szCs w:val="22"/>
              </w:rPr>
              <w:pPrChange w:id="476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477" w:author="Paulina Strzelecka" w:date="2021-03-31T15:08:00Z"/>
          <w:sz w:val="22"/>
          <w:szCs w:val="22"/>
        </w:rPr>
        <w:pPrChange w:id="478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479" w:author="Paulina Strzelecka" w:date="2021-03-31T15:08:00Z"/>
          <w:sz w:val="22"/>
          <w:szCs w:val="22"/>
        </w:rPr>
        <w:pPrChange w:id="480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481" w:author="Paulina Strzelecka" w:date="2021-03-31T15:08:00Z"/>
          <w:sz w:val="22"/>
          <w:szCs w:val="22"/>
        </w:rPr>
        <w:pPrChange w:id="482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483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484" w:author="Paulina Strzelecka" w:date="2021-03-31T15:08:00Z"/>
                <w:rFonts w:ascii="Arial" w:hAnsi="Arial" w:cs="Arial"/>
                <w:sz w:val="22"/>
                <w:szCs w:val="22"/>
              </w:rPr>
              <w:pPrChange w:id="485" w:author="Paulina Strzelecka" w:date="2021-03-31T15:08:00Z">
                <w:pPr/>
              </w:pPrChange>
            </w:pPr>
            <w:del w:id="486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487" w:author="Paulina Strzelecka" w:date="2021-03-31T15:08:00Z"/>
                <w:rFonts w:eastAsia="Arial Unicode MS"/>
                <w:b/>
                <w:sz w:val="22"/>
                <w:szCs w:val="22"/>
              </w:rPr>
              <w:pPrChange w:id="48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489" w:author="Paulina Strzelecka" w:date="2021-03-31T15:08:00Z"/>
                <w:sz w:val="22"/>
                <w:szCs w:val="22"/>
              </w:rPr>
              <w:pPrChange w:id="490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491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492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493" w:author="Paulina Strzelecka" w:date="2021-03-31T15:08:00Z">
                <w:pPr/>
              </w:pPrChange>
            </w:pPr>
            <w:del w:id="49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495" w:author="Paulina Strzelecka" w:date="2021-03-31T15:08:00Z"/>
                <w:rFonts w:ascii="Arial" w:hAnsi="Arial" w:cs="Arial"/>
                <w:sz w:val="22"/>
                <w:szCs w:val="22"/>
              </w:rPr>
              <w:pPrChange w:id="496" w:author="Paulina Strzelecka" w:date="2021-03-31T15:08:00Z">
                <w:pPr>
                  <w:jc w:val="center"/>
                </w:pPr>
              </w:pPrChange>
            </w:pPr>
            <w:del w:id="49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498" w:author="Paulina Strzelecka" w:date="2021-03-31T15:08:00Z"/>
                <w:rFonts w:ascii="Arial" w:hAnsi="Arial" w:cs="Arial"/>
                <w:sz w:val="22"/>
                <w:szCs w:val="22"/>
              </w:rPr>
              <w:pPrChange w:id="499" w:author="Paulina Strzelecka" w:date="2021-03-31T15:08:00Z">
                <w:pPr>
                  <w:jc w:val="center"/>
                </w:pPr>
              </w:pPrChange>
            </w:pPr>
            <w:del w:id="50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01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02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03" w:author="Paulina Strzelecka" w:date="2021-03-31T15:08:00Z">
                <w:pPr>
                  <w:jc w:val="both"/>
                </w:pPr>
              </w:pPrChange>
            </w:pPr>
            <w:del w:id="50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0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06" w:author="Paulina Strzelecka" w:date="2021-03-31T15:08:00Z">
                <w:pPr>
                  <w:jc w:val="center"/>
                </w:pPr>
              </w:pPrChange>
            </w:pPr>
            <w:del w:id="50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09" w:author="Paulina Strzelecka" w:date="2021-03-31T15:08:00Z">
                <w:pPr>
                  <w:jc w:val="center"/>
                </w:pPr>
              </w:pPrChange>
            </w:pPr>
            <w:del w:id="51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11" w:author="Paulina Strzelecka" w:date="2021-03-31T15:08:00Z"/>
          <w:sz w:val="20"/>
          <w:szCs w:val="20"/>
        </w:rPr>
        <w:pPrChange w:id="512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13" w:author="Paulina Strzelecka" w:date="2021-03-31T15:08:00Z"/>
          <w:rFonts w:ascii="Arial" w:hAnsi="Arial" w:cs="Arial"/>
          <w:b/>
          <w:sz w:val="20"/>
          <w:szCs w:val="20"/>
        </w:rPr>
        <w:pPrChange w:id="514" w:author="Paulina Strzelecka" w:date="2021-03-31T15:08:00Z">
          <w:pPr/>
        </w:pPrChange>
      </w:pPr>
      <w:del w:id="515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16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17" w:author="Paulina Strzelecka" w:date="2021-03-31T15:08:00Z"/>
                <w:rFonts w:ascii="Arial" w:hAnsi="Arial" w:cs="Arial"/>
                <w:b/>
                <w:sz w:val="20"/>
              </w:rPr>
              <w:pPrChange w:id="518" w:author="Paulina Strzelecka" w:date="2021-03-31T15:08:00Z">
                <w:pPr/>
              </w:pPrChange>
            </w:pPr>
            <w:del w:id="51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20" w:author="Paulina Strzelecka" w:date="2021-03-31T15:08:00Z"/>
                <w:rFonts w:ascii="Arial" w:hAnsi="Arial" w:cs="Arial"/>
                <w:sz w:val="20"/>
                <w:szCs w:val="20"/>
              </w:rPr>
              <w:pPrChange w:id="521" w:author="Paulina Strzelecka" w:date="2021-03-31T15:08:00Z">
                <w:pPr>
                  <w:jc w:val="both"/>
                </w:pPr>
              </w:pPrChange>
            </w:pPr>
            <w:del w:id="522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23" w:author="Paulina Strzelecka" w:date="2021-03-31T15:08:00Z"/>
                <w:rFonts w:ascii="Arial" w:hAnsi="Arial" w:cs="Arial"/>
                <w:sz w:val="20"/>
                <w:szCs w:val="20"/>
              </w:rPr>
              <w:pPrChange w:id="524" w:author="Paulina Strzelecka" w:date="2021-03-31T15:08:00Z">
                <w:pPr>
                  <w:jc w:val="both"/>
                </w:pPr>
              </w:pPrChange>
            </w:pPr>
            <w:del w:id="525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26" w:author="Paulina Strzelecka" w:date="2021-03-31T15:08:00Z"/>
                <w:rFonts w:ascii="Arial" w:hAnsi="Arial" w:cs="Arial"/>
                <w:sz w:val="20"/>
                <w:szCs w:val="20"/>
              </w:rPr>
              <w:pPrChange w:id="527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28" w:author="Paulina Strzelecka" w:date="2021-03-31T15:08:00Z"/>
                <w:rFonts w:ascii="Arial" w:hAnsi="Arial" w:cs="Arial"/>
                <w:b/>
                <w:bCs/>
                <w:sz w:val="20"/>
              </w:rPr>
              <w:pPrChange w:id="529" w:author="Paulina Strzelecka" w:date="2021-03-31T15:08:00Z">
                <w:pPr/>
              </w:pPrChange>
            </w:pPr>
            <w:del w:id="530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31" w:author="Paulina Strzelecka" w:date="2021-03-31T15:08:00Z"/>
                <w:rFonts w:ascii="Arial" w:hAnsi="Arial" w:cs="Arial"/>
                <w:b/>
                <w:bCs/>
                <w:sz w:val="20"/>
              </w:rPr>
              <w:pPrChange w:id="532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33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34" w:author="Paulina Strzelecka" w:date="2021-03-31T15:08:00Z"/>
                <w:rFonts w:ascii="Arial" w:hAnsi="Arial" w:cs="Arial"/>
                <w:b/>
                <w:sz w:val="20"/>
              </w:rPr>
              <w:pPrChange w:id="535" w:author="Paulina Strzelecka" w:date="2021-03-31T15:08:00Z">
                <w:pPr/>
              </w:pPrChange>
            </w:pPr>
            <w:del w:id="53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37" w:author="Paulina Strzelecka" w:date="2021-03-31T15:08:00Z"/>
                <w:rFonts w:ascii="Arial" w:hAnsi="Arial" w:cs="Arial"/>
                <w:bCs/>
                <w:sz w:val="20"/>
              </w:rPr>
              <w:pPrChange w:id="538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3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40" w:author="Paulina Strzelecka" w:date="2021-03-31T15:08:00Z"/>
                <w:rFonts w:ascii="Arial" w:hAnsi="Arial" w:cs="Arial"/>
                <w:b/>
                <w:sz w:val="20"/>
              </w:rPr>
              <w:pPrChange w:id="541" w:author="Paulina Strzelecka" w:date="2021-03-31T15:08:00Z">
                <w:pPr/>
              </w:pPrChange>
            </w:pPr>
            <w:del w:id="54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43" w:author="Paulina Strzelecka" w:date="2021-03-31T15:08:00Z"/>
                <w:rFonts w:ascii="Arial" w:hAnsi="Arial" w:cs="Arial"/>
                <w:bCs/>
                <w:sz w:val="20"/>
              </w:rPr>
              <w:pPrChange w:id="544" w:author="Paulina Strzelecka" w:date="2021-03-31T15:08:00Z">
                <w:pPr>
                  <w:jc w:val="both"/>
                </w:pPr>
              </w:pPrChange>
            </w:pPr>
            <w:del w:id="545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46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47" w:author="Paulina Strzelecka" w:date="2021-03-31T15:08:00Z"/>
                <w:rFonts w:ascii="Arial" w:hAnsi="Arial" w:cs="Arial"/>
                <w:b/>
                <w:bCs/>
                <w:sz w:val="20"/>
              </w:rPr>
              <w:pPrChange w:id="548" w:author="Paulina Strzelecka" w:date="2021-03-31T15:08:00Z">
                <w:pPr/>
              </w:pPrChange>
            </w:pPr>
            <w:del w:id="54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50" w:author="Paulina Strzelecka" w:date="2021-03-31T15:08:00Z"/>
                <w:rFonts w:ascii="Arial" w:hAnsi="Arial" w:cs="Arial"/>
                <w:sz w:val="20"/>
              </w:rPr>
              <w:pPrChange w:id="551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52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53" w:author="Paulina Strzelecka" w:date="2021-03-31T15:08:00Z"/>
                <w:rFonts w:ascii="Arial" w:hAnsi="Arial" w:cs="Arial"/>
                <w:b/>
                <w:sz w:val="20"/>
              </w:rPr>
              <w:pPrChange w:id="554" w:author="Paulina Strzelecka" w:date="2021-03-31T15:08:00Z">
                <w:pPr/>
              </w:pPrChange>
            </w:pPr>
            <w:del w:id="55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56" w:author="Paulina Strzelecka" w:date="2021-03-31T15:08:00Z"/>
          <w:bCs/>
          <w:sz w:val="20"/>
        </w:rPr>
        <w:pPrChange w:id="557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58" w:author="Paulina Strzelecka" w:date="2021-03-31T15:08:00Z"/>
          <w:rFonts w:ascii="Arial" w:hAnsi="Arial" w:cs="Arial"/>
          <w:b/>
        </w:rPr>
        <w:pPrChange w:id="559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60" w:author="Paulina Strzelecka" w:date="2021-03-31T15:08:00Z"/>
          <w:rFonts w:ascii="Arial" w:hAnsi="Arial" w:cs="Arial"/>
        </w:rPr>
        <w:pPrChange w:id="561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62" w:author="Paulina Strzelecka" w:date="2021-03-31T15:08:00Z"/>
          <w:rFonts w:ascii="Arial" w:hAnsi="Arial" w:cs="Arial"/>
          <w:b/>
          <w:bCs/>
        </w:rPr>
        <w:pPrChange w:id="563" w:author="Paulina Strzelecka" w:date="2021-03-31T15:08:00Z">
          <w:pPr/>
        </w:pPrChange>
      </w:pPr>
      <w:del w:id="564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567" w:author="Paulina Strzelecka" w:date="2021-03-31T15:08:00Z"/>
          <w:rFonts w:ascii="Arial" w:hAnsi="Arial" w:cs="Arial"/>
        </w:rPr>
        <w:pPrChange w:id="568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569" w:author="Paulina Strzelecka" w:date="2021-03-31T15:08:00Z"/>
          <w:rFonts w:ascii="Arial" w:hAnsi="Arial" w:cs="Arial"/>
        </w:rPr>
        <w:pPrChange w:id="570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571" w:author="Paulina Strzelecka" w:date="2021-03-31T15:08:00Z"/>
          <w:rFonts w:ascii="Arial" w:hAnsi="Arial" w:cs="Arial"/>
        </w:rPr>
        <w:pPrChange w:id="572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573" w:author="Paulina Strzelecka" w:date="2021-03-31T15:08:00Z"/>
          <w:rFonts w:ascii="Arial" w:hAnsi="Arial" w:cs="Arial"/>
        </w:rPr>
        <w:pPrChange w:id="574" w:author="Paulina Strzelecka" w:date="2021-03-31T15:08:00Z">
          <w:pPr/>
        </w:pPrChange>
      </w:pPr>
      <w:del w:id="575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576" w:author="Paulina Strzelecka" w:date="2021-03-31T15:08:00Z"/>
          <w:rFonts w:ascii="Arial" w:hAnsi="Arial" w:cs="Arial"/>
        </w:rPr>
        <w:pPrChange w:id="577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578" w:author="Paulina Strzelecka" w:date="2021-03-31T15:08:00Z"/>
          <w:rFonts w:ascii="Arial" w:hAnsi="Arial" w:cs="Arial"/>
        </w:rPr>
        <w:pPrChange w:id="579" w:author="Paulina Strzelecka" w:date="2021-03-31T15:08:00Z">
          <w:pPr/>
        </w:pPrChange>
      </w:pPr>
      <w:del w:id="580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581" w:author="Paulina Strzelecka" w:date="2021-03-31T15:08:00Z"/>
          <w:rFonts w:ascii="Arial" w:hAnsi="Arial" w:cs="Arial"/>
        </w:rPr>
        <w:pPrChange w:id="582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583" w:author="Paulina Strzelecka" w:date="2021-03-31T15:08:00Z"/>
          <w:rFonts w:ascii="Arial" w:hAnsi="Arial" w:cs="Arial"/>
        </w:rPr>
        <w:pPrChange w:id="584" w:author="Paulina Strzelecka" w:date="2021-03-31T15:08:00Z">
          <w:pPr/>
        </w:pPrChange>
      </w:pPr>
      <w:del w:id="585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586" w:author="Paulina Strzelecka" w:date="2021-03-31T15:08:00Z"/>
          <w:rFonts w:ascii="Arial" w:hAnsi="Arial" w:cs="Arial"/>
        </w:rPr>
        <w:pPrChange w:id="587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588" w:author="Paulina Strzelecka" w:date="2021-03-31T15:08:00Z">
          <w:pPr/>
        </w:pPrChange>
      </w:pPr>
      <w:del w:id="589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598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597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565" w:author="Paulina Strzelecka" w:date="2021-03-31T15:08:00Z"/>
        </w:rPr>
      </w:pPr>
      <w:del w:id="566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590" w:author="Lenovo" w:date="2021-02-09T15:25:00Z"/>
        <w:sz w:val="18"/>
        <w:szCs w:val="18"/>
      </w:rPr>
    </w:pPr>
    <w:moveToRangeStart w:id="591" w:author="Lenovo" w:date="2021-02-09T15:26:00Z" w:name="move63776790"/>
    <w:moveTo w:id="592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591"/>
    <w:ins w:id="593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594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595" w:author="Lenovo" w:date="2021-02-09T15:25:00Z">
        <w:pPr>
          <w:pStyle w:val="Nagwek"/>
        </w:pPr>
      </w:pPrChange>
    </w:pPr>
    <w:ins w:id="596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6685"/>
    <w:multiLevelType w:val="hybridMultilevel"/>
    <w:tmpl w:val="7BAC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6240B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10E4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346</Characters>
  <Application>Microsoft Office Word</Application>
  <DocSecurity>0</DocSecurity>
  <Lines>4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1-07-27T09:05:00Z</dcterms:created>
  <dcterms:modified xsi:type="dcterms:W3CDTF">2021-07-27T09:05:00Z</dcterms:modified>
</cp:coreProperties>
</file>